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BF" w:rsidRDefault="008B08BF" w:rsidP="008B08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B08BF" w:rsidRDefault="008B08BF" w:rsidP="008B08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8BF" w:rsidRDefault="008B08BF" w:rsidP="008B08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B08BF" w:rsidRDefault="008B08BF" w:rsidP="008B08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B08BF" w:rsidRDefault="008B08BF" w:rsidP="008B08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B08BF" w:rsidRDefault="008B08BF" w:rsidP="008B08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B08BF" w:rsidRDefault="008B08BF" w:rsidP="008B08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8BF" w:rsidRDefault="008B08BF" w:rsidP="008B0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B08BF" w:rsidRDefault="008B08BF" w:rsidP="008B08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8B08BF" w:rsidRDefault="008B08BF" w:rsidP="008B08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B08BF" w:rsidRDefault="008B08BF" w:rsidP="008B08B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8B08BF" w:rsidRDefault="008B08BF" w:rsidP="008B08B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8B08BF" w:rsidRDefault="008B08BF" w:rsidP="008B08BF"/>
    <w:p w:rsidR="008B08BF" w:rsidRDefault="008B08BF" w:rsidP="008B08BF"/>
    <w:p w:rsidR="00D3613E" w:rsidRPr="008B08BF" w:rsidRDefault="00D3613E" w:rsidP="008B08BF">
      <w:bookmarkStart w:id="0" w:name="_GoBack"/>
      <w:bookmarkEnd w:id="0"/>
    </w:p>
    <w:sectPr w:rsidR="00D3613E" w:rsidRPr="008B08BF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9E5"/>
    <w:multiLevelType w:val="multilevel"/>
    <w:tmpl w:val="8B689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22CA8"/>
    <w:multiLevelType w:val="multilevel"/>
    <w:tmpl w:val="CEC4D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DA762D9"/>
    <w:multiLevelType w:val="hybridMultilevel"/>
    <w:tmpl w:val="898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812DC"/>
    <w:multiLevelType w:val="multilevel"/>
    <w:tmpl w:val="6700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6"/>
  </w:num>
  <w:num w:numId="4">
    <w:abstractNumId w:val="0"/>
  </w:num>
  <w:num w:numId="5">
    <w:abstractNumId w:val="37"/>
  </w:num>
  <w:num w:numId="6">
    <w:abstractNumId w:val="14"/>
  </w:num>
  <w:num w:numId="7">
    <w:abstractNumId w:val="39"/>
  </w:num>
  <w:num w:numId="8">
    <w:abstractNumId w:val="29"/>
  </w:num>
  <w:num w:numId="9">
    <w:abstractNumId w:val="22"/>
  </w:num>
  <w:num w:numId="10">
    <w:abstractNumId w:val="7"/>
  </w:num>
  <w:num w:numId="11">
    <w:abstractNumId w:val="26"/>
  </w:num>
  <w:num w:numId="12">
    <w:abstractNumId w:val="28"/>
  </w:num>
  <w:num w:numId="13">
    <w:abstractNumId w:val="9"/>
  </w:num>
  <w:num w:numId="14">
    <w:abstractNumId w:val="5"/>
  </w:num>
  <w:num w:numId="15">
    <w:abstractNumId w:val="12"/>
  </w:num>
  <w:num w:numId="16">
    <w:abstractNumId w:val="31"/>
  </w:num>
  <w:num w:numId="17">
    <w:abstractNumId w:val="13"/>
  </w:num>
  <w:num w:numId="18">
    <w:abstractNumId w:val="3"/>
  </w:num>
  <w:num w:numId="19">
    <w:abstractNumId w:val="27"/>
  </w:num>
  <w:num w:numId="20">
    <w:abstractNumId w:val="6"/>
  </w:num>
  <w:num w:numId="21">
    <w:abstractNumId w:val="1"/>
  </w:num>
  <w:num w:numId="22">
    <w:abstractNumId w:val="11"/>
  </w:num>
  <w:num w:numId="23">
    <w:abstractNumId w:val="24"/>
  </w:num>
  <w:num w:numId="24">
    <w:abstractNumId w:val="17"/>
  </w:num>
  <w:num w:numId="25">
    <w:abstractNumId w:val="10"/>
  </w:num>
  <w:num w:numId="26">
    <w:abstractNumId w:val="35"/>
  </w:num>
  <w:num w:numId="27">
    <w:abstractNumId w:val="16"/>
  </w:num>
  <w:num w:numId="28">
    <w:abstractNumId w:val="33"/>
  </w:num>
  <w:num w:numId="29">
    <w:abstractNumId w:val="30"/>
  </w:num>
  <w:num w:numId="30">
    <w:abstractNumId w:val="8"/>
  </w:num>
  <w:num w:numId="31">
    <w:abstractNumId w:val="25"/>
  </w:num>
  <w:num w:numId="32">
    <w:abstractNumId w:val="4"/>
  </w:num>
  <w:num w:numId="33">
    <w:abstractNumId w:val="15"/>
  </w:num>
  <w:num w:numId="34">
    <w:abstractNumId w:val="32"/>
  </w:num>
  <w:num w:numId="35">
    <w:abstractNumId w:val="21"/>
  </w:num>
  <w:num w:numId="36">
    <w:abstractNumId w:val="18"/>
  </w:num>
  <w:num w:numId="37">
    <w:abstractNumId w:val="20"/>
  </w:num>
  <w:num w:numId="38">
    <w:abstractNumId w:val="23"/>
  </w:num>
  <w:num w:numId="39">
    <w:abstractNumId w:val="3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11B61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E7F67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2B46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A2234"/>
    <w:rsid w:val="005B0FF6"/>
    <w:rsid w:val="005B1271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37861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08BF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3797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37252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08F7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280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4924-CBCB-4B62-B9F8-DD14967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9</cp:revision>
  <dcterms:created xsi:type="dcterms:W3CDTF">2023-09-19T05:29:00Z</dcterms:created>
  <dcterms:modified xsi:type="dcterms:W3CDTF">2023-12-13T17:54:00Z</dcterms:modified>
</cp:coreProperties>
</file>